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422AB9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422AB9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422AB9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422AB9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422AB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422AB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22AB9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C688C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A773D"/>
    <w:rsid w:val="00DB4D10"/>
    <w:rsid w:val="00DE2317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  <w:rsid w:val="00D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675</_dlc_DocId>
    <_dlc_DocIdUrl xmlns="0104a4cd-1400-468e-be1b-c7aad71d7d5a">
      <Url>https://op.msmt.cz/_layouts/15/DocIdRedir.aspx?ID=15OPMSMT0001-78-30675</Url>
      <Description>15OPMSMT0001-78-306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0C6CD4-94E7-4BF7-8B24-D855CB5A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83AFD-1598-4C8E-ACF2-CB0C99ACFA2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BD6BD6A-8EF9-4C58-A17A-CD2EB6472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AD9A2-41F5-4A5F-AC0A-6E4FDFC5D3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42:00Z</dcterms:created>
  <dcterms:modified xsi:type="dcterms:W3CDTF">2024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4cb0cde-3ff3-4864-89f6-eec124417656</vt:lpwstr>
  </property>
</Properties>
</file>